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6D" w:rsidRDefault="00C4106D" w:rsidP="003E3E9B">
      <w:pPr>
        <w:spacing w:line="276" w:lineRule="auto"/>
      </w:pPr>
      <w:bookmarkStart w:id="0" w:name="_GoBack"/>
      <w:bookmarkEnd w:id="0"/>
    </w:p>
    <w:p w:rsidR="00C4106D" w:rsidRDefault="00C4106D" w:rsidP="003E3E9B">
      <w:pPr>
        <w:spacing w:line="276" w:lineRule="auto"/>
      </w:pPr>
    </w:p>
    <w:p w:rsidR="00C4106D" w:rsidRDefault="00C4106D" w:rsidP="003E3E9B">
      <w:pPr>
        <w:spacing w:line="276" w:lineRule="auto"/>
      </w:pPr>
    </w:p>
    <w:p w:rsidR="00C4106D" w:rsidRPr="00C4106D" w:rsidRDefault="00C4106D" w:rsidP="003E3E9B">
      <w:pPr>
        <w:spacing w:line="276" w:lineRule="auto"/>
        <w:jc w:val="center"/>
        <w:rPr>
          <w:b/>
          <w:sz w:val="28"/>
        </w:rPr>
      </w:pPr>
      <w:r w:rsidRPr="00C4106D">
        <w:rPr>
          <w:b/>
          <w:sz w:val="28"/>
        </w:rPr>
        <w:t>OŚWIADCZENIE</w:t>
      </w:r>
    </w:p>
    <w:p w:rsidR="003E3E9B" w:rsidRDefault="00674B3E" w:rsidP="00996ED9">
      <w:pPr>
        <w:spacing w:line="276" w:lineRule="auto"/>
        <w:jc w:val="center"/>
      </w:pPr>
      <w:r>
        <w:rPr>
          <w:b/>
          <w:sz w:val="24"/>
        </w:rPr>
        <w:t xml:space="preserve">o zapewnieniu </w:t>
      </w:r>
      <w:r w:rsidR="003D4F05">
        <w:rPr>
          <w:b/>
          <w:sz w:val="24"/>
        </w:rPr>
        <w:t>zgodności treści</w:t>
      </w:r>
      <w:r w:rsidRPr="00674B3E">
        <w:rPr>
          <w:b/>
          <w:sz w:val="24"/>
        </w:rPr>
        <w:t xml:space="preserve"> dokumentu elektronicznego</w:t>
      </w:r>
      <w:r w:rsidR="00AE7A1C">
        <w:rPr>
          <w:rStyle w:val="Odwoanieprzypisudolnego"/>
          <w:b/>
          <w:sz w:val="24"/>
        </w:rPr>
        <w:footnoteReference w:id="1"/>
      </w:r>
      <w:r w:rsidRPr="00674B3E">
        <w:rPr>
          <w:b/>
          <w:sz w:val="24"/>
        </w:rPr>
        <w:t>/ elektronicznej kopii dokumentu</w:t>
      </w:r>
      <w:r w:rsidR="005B4FF3">
        <w:rPr>
          <w:rStyle w:val="Odwoanieprzypisudolnego"/>
          <w:b/>
          <w:sz w:val="24"/>
        </w:rPr>
        <w:footnoteReference w:id="2"/>
      </w:r>
      <w:r w:rsidRPr="00674B3E">
        <w:rPr>
          <w:b/>
          <w:sz w:val="24"/>
        </w:rPr>
        <w:t xml:space="preserve"> z </w:t>
      </w:r>
      <w:r w:rsidR="003D4F05">
        <w:rPr>
          <w:b/>
          <w:sz w:val="24"/>
        </w:rPr>
        <w:t xml:space="preserve">jego </w:t>
      </w:r>
      <w:r w:rsidRPr="00674B3E">
        <w:rPr>
          <w:b/>
          <w:sz w:val="24"/>
        </w:rPr>
        <w:t xml:space="preserve">wersją </w:t>
      </w:r>
      <w:r w:rsidR="005B4FF3">
        <w:rPr>
          <w:b/>
          <w:sz w:val="24"/>
        </w:rPr>
        <w:t>sporządzoną w formie pisemnej</w:t>
      </w:r>
    </w:p>
    <w:p w:rsidR="003E3E9B" w:rsidRDefault="003E3E9B" w:rsidP="003E3E9B">
      <w:pPr>
        <w:spacing w:line="276" w:lineRule="auto"/>
      </w:pPr>
    </w:p>
    <w:p w:rsidR="00C4106D" w:rsidRDefault="00C4106D" w:rsidP="003E3E9B">
      <w:pPr>
        <w:spacing w:line="276" w:lineRule="auto"/>
        <w:jc w:val="both"/>
      </w:pPr>
      <w:r>
        <w:t>W imieniu …………………………………………….……….. (</w:t>
      </w:r>
      <w:r w:rsidRPr="00C4106D">
        <w:rPr>
          <w:i/>
        </w:rPr>
        <w:t xml:space="preserve">nazwa </w:t>
      </w:r>
      <w:r w:rsidR="001931EA">
        <w:rPr>
          <w:i/>
        </w:rPr>
        <w:t>Wykonawcy</w:t>
      </w:r>
      <w:r w:rsidR="009011B2">
        <w:rPr>
          <w:i/>
        </w:rPr>
        <w:t>/imię i nazwisko Kierownika Projektu</w:t>
      </w:r>
      <w:r w:rsidR="00F570DC">
        <w:rPr>
          <w:rStyle w:val="Odwoanieprzypisudolnego"/>
          <w:i/>
        </w:rPr>
        <w:footnoteReference w:id="3"/>
      </w:r>
      <w:r>
        <w:t xml:space="preserve">) zobowiązuję się do </w:t>
      </w:r>
      <w:r w:rsidR="009011B2">
        <w:t xml:space="preserve">niezwłocznego </w:t>
      </w:r>
      <w:r>
        <w:t xml:space="preserve">złożenia </w:t>
      </w:r>
      <w:r w:rsidR="003D4F05">
        <w:t>w  </w:t>
      </w:r>
      <w:r>
        <w:t>Narodow</w:t>
      </w:r>
      <w:r w:rsidR="003D4F05">
        <w:t>ym</w:t>
      </w:r>
      <w:r>
        <w:t xml:space="preserve"> Centrum Badań i Rozwoju </w:t>
      </w:r>
      <w:r w:rsidR="00674B3E">
        <w:t xml:space="preserve">(dalej: „NCBR”) </w:t>
      </w:r>
      <w:r>
        <w:t xml:space="preserve">oryginału dokumentu </w:t>
      </w:r>
      <w:r w:rsidR="00C46E99">
        <w:t>sporządzonego w </w:t>
      </w:r>
      <w:r w:rsidR="005B4FF3">
        <w:t xml:space="preserve">formie pisemnej (z własnoręcznym podpisem) </w:t>
      </w:r>
      <w:r>
        <w:t>dotyczącego projektu nr</w:t>
      </w:r>
      <w:r w:rsidR="003E3E9B">
        <w:t> </w:t>
      </w:r>
      <w:r>
        <w:t>………………………………….. (</w:t>
      </w:r>
      <w:r w:rsidRPr="00C4106D">
        <w:rPr>
          <w:i/>
        </w:rPr>
        <w:t>numer projektu</w:t>
      </w:r>
      <w:r>
        <w:t>)</w:t>
      </w:r>
      <w:r w:rsidR="001931EA">
        <w:t>,</w:t>
      </w:r>
      <w:r>
        <w:t xml:space="preserve"> przesłanego </w:t>
      </w:r>
      <w:r w:rsidR="009011B2">
        <w:t>na adres ……………… w dniu …………..</w:t>
      </w:r>
      <w:r>
        <w:t>w</w:t>
      </w:r>
      <w:r w:rsidRPr="00C4106D">
        <w:t xml:space="preserve"> postaci dokumentu elektronicznego lub elektronicznej kopii dokumentu</w:t>
      </w:r>
      <w:r w:rsidR="003E3E9B">
        <w:t xml:space="preserve"> </w:t>
      </w:r>
      <w:r w:rsidR="009011B2">
        <w:t>stanowiącego</w:t>
      </w:r>
      <w:r w:rsidR="003E3E9B">
        <w:t>:</w:t>
      </w:r>
    </w:p>
    <w:p w:rsidR="00C4106D" w:rsidRDefault="00C4106D" w:rsidP="003E3E9B">
      <w:pPr>
        <w:pStyle w:val="Akapitzlist"/>
        <w:numPr>
          <w:ilvl w:val="0"/>
          <w:numId w:val="3"/>
        </w:numPr>
        <w:spacing w:line="276" w:lineRule="auto"/>
      </w:pPr>
      <w:r>
        <w:t>wnios</w:t>
      </w:r>
      <w:r w:rsidR="009011B2">
        <w:t>e</w:t>
      </w:r>
      <w:r w:rsidR="003E3E9B">
        <w:t>k</w:t>
      </w:r>
      <w:r>
        <w:t xml:space="preserve"> o płatność</w:t>
      </w:r>
    </w:p>
    <w:p w:rsidR="00C4106D" w:rsidRDefault="00C4106D" w:rsidP="003E3E9B">
      <w:pPr>
        <w:pStyle w:val="Akapitzlist"/>
        <w:numPr>
          <w:ilvl w:val="0"/>
          <w:numId w:val="3"/>
        </w:numPr>
        <w:spacing w:line="276" w:lineRule="auto"/>
      </w:pPr>
      <w:r>
        <w:t>wnios</w:t>
      </w:r>
      <w:r w:rsidR="009011B2">
        <w:t>e</w:t>
      </w:r>
      <w:r w:rsidR="003E3E9B">
        <w:t>k</w:t>
      </w:r>
      <w:r>
        <w:t xml:space="preserve"> o zmiany</w:t>
      </w:r>
    </w:p>
    <w:p w:rsidR="00C4106D" w:rsidRDefault="00C4106D" w:rsidP="003E3E9B">
      <w:pPr>
        <w:pStyle w:val="Akapitzlist"/>
        <w:numPr>
          <w:ilvl w:val="0"/>
          <w:numId w:val="3"/>
        </w:numPr>
        <w:spacing w:line="276" w:lineRule="auto"/>
      </w:pPr>
      <w:r>
        <w:t>raport</w:t>
      </w:r>
      <w:r w:rsidR="00F570DC">
        <w:rPr>
          <w:rStyle w:val="Odwoanieprzypisudolnego"/>
        </w:rPr>
        <w:footnoteReference w:id="4"/>
      </w:r>
      <w:r w:rsidR="003E3E9B">
        <w:t xml:space="preserve"> </w:t>
      </w:r>
      <w:r>
        <w:t>……………</w:t>
      </w:r>
    </w:p>
    <w:p w:rsidR="00C4106D" w:rsidRDefault="00C4106D" w:rsidP="003E3E9B">
      <w:pPr>
        <w:pStyle w:val="Akapitzlist"/>
        <w:numPr>
          <w:ilvl w:val="0"/>
          <w:numId w:val="3"/>
        </w:numPr>
        <w:spacing w:line="276" w:lineRule="auto"/>
      </w:pPr>
      <w:r>
        <w:t>inny (</w:t>
      </w:r>
      <w:r w:rsidRPr="003E3E9B">
        <w:rPr>
          <w:i/>
        </w:rPr>
        <w:t>jaki?</w:t>
      </w:r>
      <w:r>
        <w:t>) ………………………</w:t>
      </w:r>
    </w:p>
    <w:p w:rsidR="00C4106D" w:rsidRDefault="00C4106D" w:rsidP="003E3E9B">
      <w:pPr>
        <w:spacing w:line="276" w:lineRule="auto"/>
      </w:pPr>
    </w:p>
    <w:p w:rsidR="00C4106D" w:rsidRDefault="00C4106D" w:rsidP="003E3E9B">
      <w:pPr>
        <w:spacing w:line="276" w:lineRule="auto"/>
      </w:pPr>
    </w:p>
    <w:p w:rsidR="00C4106D" w:rsidRPr="003E3E9B" w:rsidRDefault="00C4106D" w:rsidP="003E3E9B">
      <w:pPr>
        <w:spacing w:line="276" w:lineRule="auto"/>
        <w:jc w:val="both"/>
        <w:rPr>
          <w:color w:val="000000" w:themeColor="text1"/>
        </w:rPr>
      </w:pPr>
      <w:r>
        <w:t xml:space="preserve">Jednocześnie </w:t>
      </w:r>
      <w:r w:rsidR="00674B3E" w:rsidRPr="009D1EE1">
        <w:t xml:space="preserve">zobowiązuję się zapewnić </w:t>
      </w:r>
      <w:r w:rsidR="003D4F05">
        <w:rPr>
          <w:color w:val="000000" w:themeColor="text1"/>
        </w:rPr>
        <w:t>pełną zgodność treści</w:t>
      </w:r>
      <w:r w:rsidR="003D4F05" w:rsidRPr="00C4106D">
        <w:rPr>
          <w:color w:val="000000" w:themeColor="text1"/>
        </w:rPr>
        <w:t xml:space="preserve"> </w:t>
      </w:r>
      <w:r w:rsidR="003E3E9B">
        <w:t>dokumentu elektronicznego</w:t>
      </w:r>
      <w:r w:rsidR="003E3E9B">
        <w:rPr>
          <w:color w:val="000000" w:themeColor="text1"/>
        </w:rPr>
        <w:t>/</w:t>
      </w:r>
      <w:r w:rsidR="003E3E9B" w:rsidRPr="003E3E9B">
        <w:t xml:space="preserve"> </w:t>
      </w:r>
      <w:r w:rsidR="003E3E9B" w:rsidRPr="00C4106D">
        <w:t>elektronicznej kopii dokumentu</w:t>
      </w:r>
      <w:r w:rsidRPr="00C4106D">
        <w:rPr>
          <w:color w:val="000000" w:themeColor="text1"/>
        </w:rPr>
        <w:t xml:space="preserve"> z </w:t>
      </w:r>
      <w:r w:rsidR="003D4F05">
        <w:rPr>
          <w:color w:val="000000" w:themeColor="text1"/>
        </w:rPr>
        <w:t xml:space="preserve">jego </w:t>
      </w:r>
      <w:r w:rsidRPr="00C4106D">
        <w:rPr>
          <w:color w:val="000000" w:themeColor="text1"/>
        </w:rPr>
        <w:t xml:space="preserve">wersją </w:t>
      </w:r>
      <w:r w:rsidR="005B4FF3">
        <w:rPr>
          <w:color w:val="000000" w:themeColor="text1"/>
        </w:rPr>
        <w:t>sporządzoną w f</w:t>
      </w:r>
      <w:r w:rsidR="003D4F05">
        <w:rPr>
          <w:color w:val="000000" w:themeColor="text1"/>
        </w:rPr>
        <w:t>ormie pisemnej (z </w:t>
      </w:r>
      <w:r w:rsidR="005B4FF3">
        <w:rPr>
          <w:color w:val="000000" w:themeColor="text1"/>
        </w:rPr>
        <w:t>własnoręcznym podpisem)</w:t>
      </w:r>
      <w:r w:rsidRPr="00C4106D">
        <w:rPr>
          <w:color w:val="000000" w:themeColor="text1"/>
        </w:rPr>
        <w:t xml:space="preserve">, </w:t>
      </w:r>
      <w:r w:rsidR="00674B3E">
        <w:rPr>
          <w:color w:val="000000" w:themeColor="text1"/>
        </w:rPr>
        <w:t xml:space="preserve">która zostanie złożona w NCBR. </w:t>
      </w:r>
      <w:r w:rsidRPr="003E3E9B">
        <w:rPr>
          <w:color w:val="000000" w:themeColor="text1"/>
        </w:rPr>
        <w:t xml:space="preserve"> </w:t>
      </w:r>
      <w:r w:rsidR="00674B3E">
        <w:rPr>
          <w:color w:val="000000" w:themeColor="text1"/>
        </w:rPr>
        <w:t xml:space="preserve">Przyjmuję do wiadomości, że NCBR będzie </w:t>
      </w:r>
      <w:r w:rsidR="001931EA">
        <w:rPr>
          <w:color w:val="000000" w:themeColor="text1"/>
        </w:rPr>
        <w:t xml:space="preserve">podejmować </w:t>
      </w:r>
      <w:r w:rsidR="005B4FF3">
        <w:rPr>
          <w:color w:val="000000" w:themeColor="text1"/>
        </w:rPr>
        <w:t>działania w oparciu</w:t>
      </w:r>
      <w:r w:rsidR="00674B3E">
        <w:rPr>
          <w:color w:val="000000" w:themeColor="text1"/>
        </w:rPr>
        <w:t xml:space="preserve"> </w:t>
      </w:r>
      <w:r w:rsidR="005B4FF3">
        <w:rPr>
          <w:color w:val="000000" w:themeColor="text1"/>
        </w:rPr>
        <w:t>o</w:t>
      </w:r>
      <w:r w:rsidRPr="003E3E9B">
        <w:rPr>
          <w:color w:val="000000" w:themeColor="text1"/>
        </w:rPr>
        <w:t xml:space="preserve"> dokument elektroniczny</w:t>
      </w:r>
      <w:r w:rsidR="003E3E9B" w:rsidRPr="003E3E9B">
        <w:rPr>
          <w:color w:val="000000" w:themeColor="text1"/>
        </w:rPr>
        <w:t>/elektroniczną kopię dokumentu</w:t>
      </w:r>
      <w:r w:rsidR="003D4F05">
        <w:rPr>
          <w:color w:val="000000" w:themeColor="text1"/>
        </w:rPr>
        <w:t xml:space="preserve"> i  </w:t>
      </w:r>
      <w:r w:rsidR="00674B3E">
        <w:rPr>
          <w:color w:val="000000" w:themeColor="text1"/>
        </w:rPr>
        <w:t xml:space="preserve">ponoszę </w:t>
      </w:r>
      <w:r w:rsidR="003D4F05">
        <w:rPr>
          <w:color w:val="000000" w:themeColor="text1"/>
        </w:rPr>
        <w:t xml:space="preserve">pełną </w:t>
      </w:r>
      <w:r w:rsidR="00674B3E">
        <w:rPr>
          <w:color w:val="000000" w:themeColor="text1"/>
        </w:rPr>
        <w:t xml:space="preserve">odpowiedzialność za wszelkie konsekwencje braku zbieżności </w:t>
      </w:r>
      <w:r w:rsidR="00714023">
        <w:rPr>
          <w:color w:val="000000" w:themeColor="text1"/>
        </w:rPr>
        <w:t xml:space="preserve">treści </w:t>
      </w:r>
      <w:r w:rsidR="009D1EE1">
        <w:rPr>
          <w:color w:val="000000" w:themeColor="text1"/>
        </w:rPr>
        <w:t>dokumentów przekazanych w postaci elektronicznej z ich wersją składaną w formie pisemnej</w:t>
      </w:r>
      <w:r w:rsidR="00674B3E">
        <w:rPr>
          <w:color w:val="000000" w:themeColor="text1"/>
        </w:rPr>
        <w:t>.</w:t>
      </w:r>
    </w:p>
    <w:p w:rsidR="00C4106D" w:rsidRPr="003E3E9B" w:rsidRDefault="00C4106D" w:rsidP="003E3E9B">
      <w:pPr>
        <w:spacing w:line="276" w:lineRule="auto"/>
        <w:rPr>
          <w:color w:val="000000" w:themeColor="text1"/>
        </w:rPr>
      </w:pPr>
    </w:p>
    <w:p w:rsidR="00C4106D" w:rsidRPr="003E3E9B" w:rsidRDefault="00C4106D" w:rsidP="003E3E9B">
      <w:pPr>
        <w:spacing w:line="276" w:lineRule="auto"/>
        <w:rPr>
          <w:color w:val="000000" w:themeColor="text1"/>
        </w:rPr>
      </w:pPr>
    </w:p>
    <w:p w:rsidR="003E3E9B" w:rsidRDefault="003E3E9B" w:rsidP="003E3E9B">
      <w:pPr>
        <w:spacing w:line="276" w:lineRule="auto"/>
      </w:pPr>
    </w:p>
    <w:p w:rsidR="003E3E9B" w:rsidRDefault="003E3E9B" w:rsidP="003E3E9B">
      <w:pPr>
        <w:spacing w:line="276" w:lineRule="auto"/>
      </w:pPr>
    </w:p>
    <w:p w:rsidR="003E3E9B" w:rsidRDefault="003E3E9B" w:rsidP="003E3E9B">
      <w:pPr>
        <w:spacing w:line="276" w:lineRule="auto"/>
      </w:pPr>
    </w:p>
    <w:p w:rsidR="00C4106D" w:rsidRDefault="00C4106D" w:rsidP="003E3E9B">
      <w:pPr>
        <w:spacing w:line="276" w:lineRule="auto"/>
      </w:pPr>
    </w:p>
    <w:p w:rsidR="00C4106D" w:rsidRDefault="00C4106D" w:rsidP="003E3E9B">
      <w:pPr>
        <w:spacing w:line="276" w:lineRule="auto"/>
      </w:pPr>
    </w:p>
    <w:p w:rsidR="00C4106D" w:rsidRDefault="00C4106D" w:rsidP="003E3E9B">
      <w:pPr>
        <w:spacing w:line="276" w:lineRule="auto"/>
        <w:jc w:val="center"/>
      </w:pPr>
      <w:r>
        <w:t xml:space="preserve">___________________________ </w:t>
      </w:r>
      <w:r>
        <w:tab/>
        <w:t xml:space="preserve">               </w:t>
      </w:r>
      <w:r>
        <w:tab/>
        <w:t>___________________________</w:t>
      </w:r>
    </w:p>
    <w:p w:rsidR="00C4106D" w:rsidRPr="00C4106D" w:rsidRDefault="00C4106D" w:rsidP="003E3E9B">
      <w:pPr>
        <w:spacing w:line="276" w:lineRule="auto"/>
        <w:jc w:val="center"/>
        <w:rPr>
          <w:i/>
        </w:rPr>
      </w:pPr>
      <w:r w:rsidRPr="00C4106D">
        <w:rPr>
          <w:i/>
        </w:rPr>
        <w:t xml:space="preserve">miejscowość, data                  </w:t>
      </w:r>
      <w:r w:rsidRPr="00C4106D">
        <w:rPr>
          <w:i/>
        </w:rPr>
        <w:tab/>
        <w:t xml:space="preserve">                             </w:t>
      </w:r>
      <w:r w:rsidRPr="00C4106D">
        <w:rPr>
          <w:i/>
        </w:rPr>
        <w:tab/>
        <w:t>podpis/pieczęć</w:t>
      </w:r>
      <w:r w:rsidRPr="00C4106D">
        <w:rPr>
          <w:i/>
        </w:rPr>
        <w:br/>
        <w:t xml:space="preserve">                                                                                                   osoby upoważnionej</w:t>
      </w:r>
    </w:p>
    <w:p w:rsidR="00C4106D" w:rsidRPr="00250D5C" w:rsidRDefault="00C4106D" w:rsidP="003E3E9B">
      <w:pPr>
        <w:spacing w:line="276" w:lineRule="auto"/>
      </w:pPr>
    </w:p>
    <w:sectPr w:rsidR="00C4106D" w:rsidRPr="00250D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AF5" w:rsidRDefault="00191AF5" w:rsidP="00AE7A1C">
      <w:r>
        <w:separator/>
      </w:r>
    </w:p>
  </w:endnote>
  <w:endnote w:type="continuationSeparator" w:id="0">
    <w:p w:rsidR="00191AF5" w:rsidRDefault="00191AF5" w:rsidP="00AE7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AF5" w:rsidRDefault="00191AF5" w:rsidP="00AE7A1C">
      <w:r>
        <w:separator/>
      </w:r>
    </w:p>
  </w:footnote>
  <w:footnote w:type="continuationSeparator" w:id="0">
    <w:p w:rsidR="00191AF5" w:rsidRDefault="00191AF5" w:rsidP="00AE7A1C">
      <w:r>
        <w:continuationSeparator/>
      </w:r>
    </w:p>
  </w:footnote>
  <w:footnote w:id="1">
    <w:p w:rsidR="00AE7A1C" w:rsidRDefault="00AE7A1C" w:rsidP="005B4FF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kument elektroniczny - </w:t>
      </w:r>
      <w:r w:rsidRPr="00AE7A1C">
        <w:t>stanowiący odrębną całość znaczeniową</w:t>
      </w:r>
      <w:r>
        <w:t xml:space="preserve"> zbiór danych uporządkowanych w </w:t>
      </w:r>
      <w:r w:rsidRPr="00AE7A1C">
        <w:t>określonej strukturze wewnętrznej i zapisany na informatycznym nośniku danych</w:t>
      </w:r>
      <w:r>
        <w:t xml:space="preserve"> (art. 3 pkt 2 ustawy z dnia 17 lutego 2005 r. o informatyzacji działalności podmiotów realizujących zadania publiczne)</w:t>
      </w:r>
      <w:r w:rsidR="005B4FF3">
        <w:t>.</w:t>
      </w:r>
    </w:p>
  </w:footnote>
  <w:footnote w:id="2">
    <w:p w:rsidR="005B4FF3" w:rsidRDefault="005B4FF3" w:rsidP="005B4FF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</w:t>
      </w:r>
      <w:r w:rsidRPr="005B4FF3">
        <w:t>eżeli orygi</w:t>
      </w:r>
      <w:r>
        <w:t>nał dokumentu lub oświadczenia został sporządzony w formie pisemnej (z własnoręcznym podpisem)</w:t>
      </w:r>
      <w:r w:rsidRPr="005B4FF3">
        <w:t xml:space="preserve">, </w:t>
      </w:r>
      <w:r>
        <w:t>beneficjent</w:t>
      </w:r>
      <w:r w:rsidRPr="005B4FF3">
        <w:t xml:space="preserve"> </w:t>
      </w:r>
      <w:r w:rsidR="005D191E">
        <w:t>sporządza i przekazuje</w:t>
      </w:r>
      <w:r w:rsidRPr="005B4FF3">
        <w:t xml:space="preserve"> </w:t>
      </w:r>
      <w:r w:rsidR="003D4F05">
        <w:t xml:space="preserve">NCBR </w:t>
      </w:r>
      <w:r w:rsidRPr="005B4FF3">
        <w:t>elektroniczną kopię posiadanego dokumentu lub oświadczenia</w:t>
      </w:r>
      <w:r>
        <w:t xml:space="preserve"> (skan dokumentu lub oświadczenia).</w:t>
      </w:r>
    </w:p>
  </w:footnote>
  <w:footnote w:id="3">
    <w:p w:rsidR="00F570DC" w:rsidRDefault="00F570DC">
      <w:pPr>
        <w:pStyle w:val="Tekstprzypisudolnego"/>
      </w:pPr>
      <w:r>
        <w:rPr>
          <w:rStyle w:val="Odwoanieprzypisudolnego"/>
        </w:rPr>
        <w:footnoteRef/>
      </w:r>
      <w:r>
        <w:t xml:space="preserve"> Dotyczy Programu LIDER</w:t>
      </w:r>
    </w:p>
  </w:footnote>
  <w:footnote w:id="4">
    <w:p w:rsidR="00F570DC" w:rsidRDefault="00F570DC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rodzaj rapor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B2C90"/>
    <w:multiLevelType w:val="hybridMultilevel"/>
    <w:tmpl w:val="7290647E"/>
    <w:lvl w:ilvl="0" w:tplc="0415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 w15:restartNumberingAfterBreak="0">
    <w:nsid w:val="59653E6A"/>
    <w:multiLevelType w:val="hybridMultilevel"/>
    <w:tmpl w:val="71763C38"/>
    <w:lvl w:ilvl="0" w:tplc="E842CCE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93B"/>
    <w:rsid w:val="00191AF5"/>
    <w:rsid w:val="001931EA"/>
    <w:rsid w:val="001F572D"/>
    <w:rsid w:val="00250D5C"/>
    <w:rsid w:val="0028227C"/>
    <w:rsid w:val="003D4F05"/>
    <w:rsid w:val="003E3E9B"/>
    <w:rsid w:val="00516549"/>
    <w:rsid w:val="005B4FF3"/>
    <w:rsid w:val="005D191E"/>
    <w:rsid w:val="0063377F"/>
    <w:rsid w:val="00674B3E"/>
    <w:rsid w:val="00714023"/>
    <w:rsid w:val="007F4620"/>
    <w:rsid w:val="008F1B0B"/>
    <w:rsid w:val="009011B2"/>
    <w:rsid w:val="00996ED9"/>
    <w:rsid w:val="009D1EE1"/>
    <w:rsid w:val="00AE7A1C"/>
    <w:rsid w:val="00B55121"/>
    <w:rsid w:val="00BD1D35"/>
    <w:rsid w:val="00C4106D"/>
    <w:rsid w:val="00C46E99"/>
    <w:rsid w:val="00DF493B"/>
    <w:rsid w:val="00F570DC"/>
    <w:rsid w:val="00F80BAC"/>
    <w:rsid w:val="00F8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3634D1-3FB7-4B13-B454-75AA291C4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493B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F493B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F493B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F49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9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93B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9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93B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9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93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7A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7A1C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7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B92DA-89CD-4436-9539-8C088C8B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olimowska</dc:creator>
  <cp:keywords/>
  <dc:description/>
  <cp:lastModifiedBy>Sylwia Dąbrowa</cp:lastModifiedBy>
  <cp:revision>2</cp:revision>
  <dcterms:created xsi:type="dcterms:W3CDTF">2020-03-23T14:38:00Z</dcterms:created>
  <dcterms:modified xsi:type="dcterms:W3CDTF">2020-03-23T14:38:00Z</dcterms:modified>
</cp:coreProperties>
</file>